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EndPr/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417"/>
        <w:gridCol w:w="1560"/>
      </w:tblGrid>
      <w:tr w:rsidR="00BC0F9A" w:rsidRPr="00FD0A4A" w:rsidTr="005319AD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5319AD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</w:t>
            </w:r>
            <w:r w:rsidR="00A36D53">
              <w:t>42 Pułku Piechoty 48</w:t>
            </w:r>
          </w:p>
          <w:p w:rsidR="006C51B8" w:rsidRDefault="006C51B8" w:rsidP="006C51B8">
            <w:r>
              <w:t>1</w:t>
            </w:r>
            <w:r w:rsidR="00296237">
              <w:t>5</w:t>
            </w:r>
            <w:r>
              <w:t>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  <w:bookmarkStart w:id="0" w:name="_GoBack"/>
            <w:bookmarkEnd w:id="0"/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7A0946">
              <w:rPr>
                <w:sz w:val="16"/>
                <w:szCs w:val="16"/>
              </w:rPr>
              <w:t>i</w:t>
            </w:r>
            <w:proofErr w:type="spellEnd"/>
            <w:r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 xml:space="preserve">Zużyte urządzenia elektryczne i elektroniczne inne niż wymienione w 20 01 21 i 20 01 23 zawierające </w:t>
            </w:r>
            <w:r w:rsidR="00C01346" w:rsidRPr="007A0946">
              <w:rPr>
                <w:sz w:val="16"/>
                <w:szCs w:val="16"/>
              </w:rPr>
              <w:lastRenderedPageBreak/>
              <w:t>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 xml:space="preserve">pakowania zawierające pozostałości substancji niebezpiecznych lub nimi zanieczyszczone (np. środkami ochrony roślin I </w:t>
            </w:r>
            <w:proofErr w:type="spellStart"/>
            <w:r w:rsidR="00540711">
              <w:rPr>
                <w:sz w:val="16"/>
                <w:szCs w:val="16"/>
              </w:rPr>
              <w:t>i</w:t>
            </w:r>
            <w:proofErr w:type="spellEnd"/>
            <w:r w:rsidR="00540711">
              <w:rPr>
                <w:sz w:val="16"/>
                <w:szCs w:val="16"/>
              </w:rPr>
              <w:t xml:space="preserve">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– Zmieszane odpady z betonu, gruzu ceglanego, </w:t>
            </w:r>
            <w:r>
              <w:rPr>
                <w:sz w:val="16"/>
                <w:szCs w:val="16"/>
              </w:rPr>
              <w:lastRenderedPageBreak/>
              <w:t>odpadowych materiałów ceramicznych i elementów wyposażenia inne niż wymienione w 17 01 06</w:t>
            </w:r>
          </w:p>
          <w:p w:rsidR="00540711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 – Zmieszane odpady z budowy, remontów i demontażu inne niż wymienione w 17 09 01, 17 09 02 i 17 09 03</w:t>
            </w:r>
          </w:p>
          <w:p w:rsidR="00763BE1" w:rsidRDefault="00763BE1" w:rsidP="008356CE">
            <w:pPr>
              <w:rPr>
                <w:sz w:val="16"/>
                <w:szCs w:val="16"/>
              </w:rPr>
            </w:pP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6 01 03 - Zużyte opony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1 - Drewn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2 - Szkł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3 - Tworzywo sztuczne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3 02 – Asfalt inny niż wymieniony w 17 03 01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1 - Miedź, brąz, mosiądz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2 - Aluminium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14 03 - Ołów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4 - -Cynk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5 - Żelazo i stal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6 - Cyna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7 - Mieszaniny metali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 11 - Kable inne niż wymienione w 17 04 10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5 08 - Tłuczeń torowy (kruszywo) inny niż wymieniony w 17 05 07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763BE1" w:rsidRPr="007A0946" w:rsidRDefault="00763BE1" w:rsidP="008356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417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560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763BE1" w:rsidRDefault="00763BE1" w:rsidP="00694797"/>
          <w:p w:rsidR="00763BE1" w:rsidRDefault="00763BE1" w:rsidP="00694797"/>
          <w:p w:rsidR="00763BE1" w:rsidRPr="00763BE1" w:rsidRDefault="00763BE1" w:rsidP="00763BE1">
            <w:r w:rsidRPr="00763BE1">
              <w:t xml:space="preserve">Zmiana wpisu </w:t>
            </w:r>
            <w:r>
              <w:t>15</w:t>
            </w:r>
            <w:r w:rsidRPr="00763BE1">
              <w:t>.0</w:t>
            </w:r>
            <w:r>
              <w:t>5</w:t>
            </w:r>
            <w:r w:rsidRPr="00763BE1">
              <w:t>.201</w:t>
            </w:r>
            <w:r>
              <w:t>3</w:t>
            </w:r>
          </w:p>
          <w:p w:rsidR="00763BE1" w:rsidRPr="00763BE1" w:rsidRDefault="00763BE1" w:rsidP="00763BE1">
            <w:r w:rsidRPr="00763BE1">
              <w:t>PBŚ.7032.1.</w:t>
            </w:r>
          </w:p>
          <w:p w:rsidR="00763BE1" w:rsidRPr="00763BE1" w:rsidRDefault="00763BE1" w:rsidP="00763BE1">
            <w:r>
              <w:t>2</w:t>
            </w:r>
            <w:r w:rsidRPr="00763BE1">
              <w:t>.2012</w:t>
            </w:r>
            <w:r>
              <w:t>/2013</w:t>
            </w:r>
          </w:p>
          <w:p w:rsidR="00763BE1" w:rsidRPr="00763BE1" w:rsidRDefault="00763BE1" w:rsidP="00763BE1">
            <w:r w:rsidRPr="00763BE1">
              <w:t>(rozszerzenie zakresu działalności)</w:t>
            </w:r>
          </w:p>
          <w:p w:rsidR="00763BE1" w:rsidRPr="00763BE1" w:rsidRDefault="00763BE1" w:rsidP="00763BE1"/>
          <w:p w:rsidR="00763BE1" w:rsidRPr="00763BE1" w:rsidRDefault="00763BE1" w:rsidP="00763BE1">
            <w:r w:rsidRPr="00763BE1">
              <w:t>dokonano</w:t>
            </w:r>
          </w:p>
          <w:p w:rsidR="00763BE1" w:rsidRPr="00763BE1" w:rsidRDefault="00763BE1" w:rsidP="00763BE1">
            <w:r w:rsidRPr="00763BE1">
              <w:t>opłaty skarbowej</w:t>
            </w:r>
          </w:p>
          <w:p w:rsidR="00763BE1" w:rsidRDefault="00763BE1" w:rsidP="00694797"/>
        </w:tc>
      </w:tr>
      <w:tr w:rsidR="00BC0F9A" w:rsidTr="005319AD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„CZYŚCIOCH”</w:t>
            </w:r>
            <w:r w:rsidR="002C5BD0">
              <w:t xml:space="preserve"> </w:t>
            </w:r>
            <w:r>
              <w:t>Sp. z o.o.</w:t>
            </w:r>
          </w:p>
          <w:p w:rsidR="00745D84" w:rsidRDefault="00745D84">
            <w:r>
              <w:t>ul. 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FB2486" w:rsidRPr="007A0946">
              <w:rPr>
                <w:sz w:val="16"/>
                <w:szCs w:val="16"/>
              </w:rPr>
              <w:t>i</w:t>
            </w:r>
            <w:proofErr w:type="spellEnd"/>
            <w:r w:rsidR="00FB2486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- Zużyte urządzenia elektryczne i elektroniczne inne niż wymienione w 20 01 21 i 20 01 23 zawierające </w:t>
            </w:r>
            <w:r w:rsidRPr="007A0946">
              <w:rPr>
                <w:sz w:val="16"/>
                <w:szCs w:val="16"/>
              </w:rPr>
              <w:lastRenderedPageBreak/>
              <w:t>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lastRenderedPageBreak/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473DAA">
              <w:rPr>
                <w:sz w:val="16"/>
                <w:szCs w:val="16"/>
              </w:rPr>
              <w:t>i</w:t>
            </w:r>
            <w:proofErr w:type="spellEnd"/>
            <w:r w:rsidRPr="00473DAA">
              <w:rPr>
                <w:sz w:val="16"/>
                <w:szCs w:val="16"/>
              </w:rPr>
              <w:t xml:space="preserve">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417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560" w:type="dxa"/>
          </w:tcPr>
          <w:p w:rsidR="006C51B8" w:rsidRDefault="006C51B8"/>
          <w:p w:rsidR="002C5BD0" w:rsidRDefault="006C51B8">
            <w:r>
              <w:t>Zwolniono z opłaty skarbowej</w:t>
            </w:r>
          </w:p>
          <w:p w:rsidR="002C5BD0" w:rsidRDefault="002C5BD0"/>
          <w:p w:rsidR="003E5368" w:rsidRDefault="002C5BD0">
            <w:r>
              <w:t>Zmiana wpisu dokonana dnia 10.10.2013 (dotyczy nazwy przedsiębiorstwa) na wniosek</w:t>
            </w:r>
            <w:r w:rsidR="003E5368">
              <w:t xml:space="preserve"> </w:t>
            </w:r>
            <w:r w:rsidR="005319AD">
              <w:t>przedsiębiorcy</w:t>
            </w:r>
            <w:r w:rsidR="003E5368">
              <w:t xml:space="preserve">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473DAA" w:rsidRDefault="00473DAA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 xml:space="preserve">(rozszerzenie </w:t>
            </w:r>
            <w:r>
              <w:lastRenderedPageBreak/>
              <w:t>zakresu działalności)</w:t>
            </w:r>
          </w:p>
          <w:p w:rsidR="00473DAA" w:rsidRDefault="00473DAA"/>
          <w:p w:rsidR="006C51B8" w:rsidRDefault="00473DAA">
            <w:r>
              <w:t>dokonano 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9161CF">
        <w:trPr>
          <w:trHeight w:val="2536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</w:t>
            </w:r>
            <w:proofErr w:type="spellStart"/>
            <w:r w:rsidR="005C1B8E" w:rsidRPr="007A0946">
              <w:rPr>
                <w:sz w:val="16"/>
                <w:szCs w:val="16"/>
              </w:rPr>
              <w:t>i</w:t>
            </w:r>
            <w:proofErr w:type="spellEnd"/>
            <w:r w:rsidR="005C1B8E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8356CE" w:rsidRPr="007A0946" w:rsidRDefault="008356CE" w:rsidP="005C1B8E">
            <w:pPr>
              <w:rPr>
                <w:sz w:val="16"/>
                <w:szCs w:val="16"/>
              </w:rPr>
            </w:pP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417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560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9161CF">
        <w:trPr>
          <w:trHeight w:val="395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 xml:space="preserve">Opakowania zawierające pozostałości substancji niebezpiecznych lub nimi zanieczyszczone (np. środkami ochrony rośli I </w:t>
            </w:r>
            <w:proofErr w:type="spellStart"/>
            <w:r w:rsidR="00051092" w:rsidRPr="007A0946">
              <w:rPr>
                <w:sz w:val="16"/>
                <w:szCs w:val="16"/>
              </w:rPr>
              <w:t>i</w:t>
            </w:r>
            <w:proofErr w:type="spellEnd"/>
            <w:r w:rsidR="00051092" w:rsidRPr="007A0946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746162" w:rsidRPr="007A0946">
              <w:rPr>
                <w:sz w:val="16"/>
                <w:szCs w:val="16"/>
              </w:rPr>
              <w:t>i</w:t>
            </w:r>
            <w:proofErr w:type="spellEnd"/>
            <w:r w:rsidR="00746162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Default="00A11A53" w:rsidP="00F819DF">
            <w:pPr>
              <w:rPr>
                <w:sz w:val="16"/>
                <w:szCs w:val="16"/>
              </w:rPr>
            </w:pPr>
          </w:p>
          <w:p w:rsidR="009161CF" w:rsidRPr="007A0946" w:rsidRDefault="009161CF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417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560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319AD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 xml:space="preserve">18-403 </w:t>
            </w:r>
            <w:proofErr w:type="spellStart"/>
            <w:r w:rsidRPr="00240627">
              <w:rPr>
                <w:lang w:val="en-US"/>
              </w:rPr>
              <w:t>Łomża</w:t>
            </w:r>
            <w:proofErr w:type="spellEnd"/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</w:t>
            </w:r>
            <w:proofErr w:type="spellStart"/>
            <w:r w:rsidR="00752438" w:rsidRPr="007A0946">
              <w:rPr>
                <w:sz w:val="16"/>
                <w:szCs w:val="16"/>
              </w:rPr>
              <w:t>i</w:t>
            </w:r>
            <w:proofErr w:type="spellEnd"/>
            <w:r w:rsidR="00752438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417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560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4C11D1">
        <w:trPr>
          <w:trHeight w:val="6930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PBŚ</w:t>
            </w:r>
          </w:p>
          <w:p w:rsidR="00801D3B" w:rsidRPr="003E77B3" w:rsidRDefault="00801D3B" w:rsidP="00825B63">
            <w:r w:rsidRPr="005319AD">
              <w:rPr>
                <w:strike/>
              </w:rP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proofErr w:type="spellStart"/>
            <w:r w:rsidRPr="005319AD">
              <w:rPr>
                <w:strike/>
              </w:rPr>
              <w:t>Veolia</w:t>
            </w:r>
            <w:proofErr w:type="spellEnd"/>
            <w:r w:rsidRPr="005319AD">
              <w:rPr>
                <w:strike/>
              </w:rPr>
              <w:t xml:space="preserve"> Usługi dla Środowiska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S.A.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Oddział w Ostrołęce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ul. Kurpiowska 12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7-410 Ostrołęka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tel. (029)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59-89 lub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27-43</w:t>
            </w:r>
          </w:p>
          <w:p w:rsidR="00801D3B" w:rsidRPr="005319AD" w:rsidRDefault="00801D3B" w:rsidP="00801D3B">
            <w:pPr>
              <w:rPr>
                <w:strike/>
              </w:rPr>
            </w:pPr>
          </w:p>
          <w:p w:rsidR="00801D3B" w:rsidRPr="003E77B3" w:rsidRDefault="00801D3B" w:rsidP="00801D3B">
            <w:r w:rsidRPr="005319AD">
              <w:rPr>
                <w:strike/>
              </w:rP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1 - Papier i tektur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2 - Szkło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0 - Odzież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1 - Teksty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3* - Rozpuszczal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5* - Alka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7 - Odczynniki fotografi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 xml:space="preserve">20 01 19 -  Środki ochrony roślin I </w:t>
            </w:r>
            <w:proofErr w:type="spellStart"/>
            <w:r w:rsidRPr="005319AD">
              <w:rPr>
                <w:strike/>
                <w:sz w:val="16"/>
                <w:szCs w:val="16"/>
              </w:rPr>
              <w:t>i</w:t>
            </w:r>
            <w:proofErr w:type="spellEnd"/>
            <w:r w:rsidRPr="005319AD">
              <w:rPr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1* - Lampy fluorescencyjne i inne odpady zawierające rtęć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3* - Urządzenie zawierające freo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5 - Oleje i tłuszcze jad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0 -  Detergenty inne niż wymienione w 20 01 2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4 - Baterie i akumulatory inne niż wymienione w 20 01 33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7* -  Drewno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9 - Tworzywa sztu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0 - Metal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1 - Odpady zmiotek wentyl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1 - Odpady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2 - Gleba i ziemia, w tym kamien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3 - Inne odpady nie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1 - Niesegregowane (zmieszane) odpady komun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2 - Odpady z targowisk</w:t>
            </w:r>
          </w:p>
          <w:p w:rsidR="00A11A53" w:rsidRPr="005319AD" w:rsidRDefault="00A11A53" w:rsidP="00801D3B">
            <w:pPr>
              <w:rPr>
                <w:strike/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7 - Odpady wielkogabarytowe</w:t>
            </w:r>
          </w:p>
          <w:p w:rsidR="006C51B8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99 - Odpady komunalne niewymienione w innych podgrupa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1 - Opakowania z papieru i tektur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2 - Opakowana z tworzyw sztuczny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4 - Opakowania z metali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5 - Opakowania wielomateriał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6 - Zmieszane odpady opakowani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7 - Opakowania ze szkł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9 - Opakowania z tekstyli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2 - Gruz ceglan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527-20-98-636</w:t>
            </w:r>
          </w:p>
        </w:tc>
        <w:tc>
          <w:tcPr>
            <w:tcW w:w="1417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12914009</w:t>
            </w:r>
          </w:p>
        </w:tc>
        <w:tc>
          <w:tcPr>
            <w:tcW w:w="1560" w:type="dxa"/>
          </w:tcPr>
          <w:p w:rsidR="00B746E7" w:rsidRDefault="00B746E7"/>
          <w:p w:rsidR="006C51B8" w:rsidRDefault="00801D3B">
            <w:pPr>
              <w:rPr>
                <w:strike/>
              </w:rPr>
            </w:pPr>
            <w:r w:rsidRPr="005319AD">
              <w:rPr>
                <w:strike/>
              </w:rPr>
              <w:t>Zwolniono z opłaty skarbowej</w:t>
            </w:r>
          </w:p>
          <w:p w:rsidR="005319AD" w:rsidRDefault="005319AD"/>
          <w:p w:rsidR="005319AD" w:rsidRPr="005319AD" w:rsidRDefault="005319AD">
            <w:r>
              <w:t>Wykreślenia wpisu do rejestru działalności regulowanej w zakresie odbierania odpadów komunalnych od właścicieli nieruchomości położonych na terenie Gminy Turośl dokonano w dniu 10.10.2013 r. na wniosek przedsiębiorcy z dnia 10.10.2013 r.</w:t>
            </w:r>
          </w:p>
        </w:tc>
      </w:tr>
      <w:tr w:rsidR="00BC0F9A" w:rsidRPr="003E77B3" w:rsidTr="005319AD">
        <w:trPr>
          <w:trHeight w:val="8631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 01 – </w:t>
            </w:r>
            <w:proofErr w:type="spellStart"/>
            <w:r>
              <w:rPr>
                <w:sz w:val="16"/>
                <w:szCs w:val="16"/>
              </w:rPr>
              <w:t>Skratki</w:t>
            </w:r>
            <w:proofErr w:type="spellEnd"/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1343DC" w:rsidRPr="00083CFF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lastRenderedPageBreak/>
              <w:t>17 04 06 - Cy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417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560" w:type="dxa"/>
          </w:tcPr>
          <w:p w:rsidR="006D7A4F" w:rsidRDefault="006D7A4F"/>
          <w:p w:rsidR="006C51B8" w:rsidRDefault="00E0332E">
            <w:r>
              <w:t>Zwolniono z opłaty skarbowej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 w:rsidP="001343DC">
            <w:r>
              <w:t xml:space="preserve">Zmiana wpisu </w:t>
            </w:r>
          </w:p>
          <w:p w:rsidR="001343DC" w:rsidRDefault="001343DC" w:rsidP="001343DC">
            <w:r>
              <w:t>09.05.2013</w:t>
            </w:r>
          </w:p>
          <w:p w:rsidR="001343DC" w:rsidRDefault="001343DC" w:rsidP="001343DC">
            <w:r>
              <w:t>PBŚ. 7032.7.2.</w:t>
            </w:r>
          </w:p>
          <w:p w:rsidR="001343DC" w:rsidRDefault="001343DC" w:rsidP="001343DC">
            <w:r>
              <w:t>2013</w:t>
            </w:r>
          </w:p>
          <w:p w:rsidR="001343DC" w:rsidRDefault="001343DC" w:rsidP="001343DC">
            <w:r>
              <w:t>(rozszerzenie zakresu działalności)</w:t>
            </w:r>
          </w:p>
          <w:p w:rsidR="005319AD" w:rsidRDefault="005319AD" w:rsidP="001343DC"/>
          <w:p w:rsidR="001343DC" w:rsidRDefault="001343DC" w:rsidP="001343DC"/>
          <w:p w:rsidR="001343DC" w:rsidRDefault="001343DC" w:rsidP="001343DC">
            <w:r>
              <w:lastRenderedPageBreak/>
              <w:t xml:space="preserve">dokonano opłaty skarbowej                                                            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Pr="003E77B3" w:rsidRDefault="001343DC"/>
        </w:tc>
      </w:tr>
      <w:tr w:rsidR="00BC0F9A" w:rsidRPr="003E77B3" w:rsidTr="005319AD">
        <w:trPr>
          <w:trHeight w:val="8915"/>
        </w:trPr>
        <w:tc>
          <w:tcPr>
            <w:tcW w:w="567" w:type="dxa"/>
          </w:tcPr>
          <w:p w:rsidR="005D4585" w:rsidRDefault="005D4585" w:rsidP="00825B63"/>
          <w:p w:rsidR="006C51B8" w:rsidRDefault="006A4912" w:rsidP="00825B63">
            <w:r>
              <w:t>8.</w:t>
            </w:r>
          </w:p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Pr="003E77B3" w:rsidRDefault="001B3867" w:rsidP="00825B63">
            <w:r>
              <w:t>9.</w:t>
            </w:r>
          </w:p>
        </w:tc>
        <w:tc>
          <w:tcPr>
            <w:tcW w:w="1702" w:type="dxa"/>
          </w:tcPr>
          <w:p w:rsidR="005D4585" w:rsidRDefault="005D4585" w:rsidP="00825B63"/>
          <w:p w:rsidR="006A4912" w:rsidRDefault="006A4912" w:rsidP="00825B63">
            <w:r>
              <w:t>PBŚ.</w:t>
            </w:r>
          </w:p>
          <w:p w:rsidR="006C51B8" w:rsidRDefault="006A4912" w:rsidP="00825B63">
            <w:r>
              <w:t>7032.1.2013</w:t>
            </w:r>
          </w:p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>
            <w:r>
              <w:t>PBŚ.</w:t>
            </w:r>
          </w:p>
          <w:p w:rsidR="001B3867" w:rsidRDefault="001B3867" w:rsidP="00825B63">
            <w:r>
              <w:t>7032.2.2013</w:t>
            </w:r>
          </w:p>
          <w:p w:rsidR="001B3867" w:rsidRDefault="001B3867" w:rsidP="00825B63"/>
          <w:p w:rsidR="001B3867" w:rsidRDefault="001B3867" w:rsidP="00825B63"/>
          <w:p w:rsidR="001B3867" w:rsidRPr="003E77B3" w:rsidRDefault="001B3867" w:rsidP="00825B63"/>
        </w:tc>
        <w:tc>
          <w:tcPr>
            <w:tcW w:w="1276" w:type="dxa"/>
          </w:tcPr>
          <w:p w:rsidR="005D4585" w:rsidRDefault="005D4585" w:rsidP="00825B63"/>
          <w:p w:rsidR="006C51B8" w:rsidRDefault="005D4585" w:rsidP="00825B63">
            <w:r>
              <w:t>2</w:t>
            </w:r>
            <w:r w:rsidR="006A4912">
              <w:t>9.01.2013</w:t>
            </w:r>
          </w:p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1B3867" w:rsidP="00825B63"/>
          <w:p w:rsidR="001B3867" w:rsidRDefault="00376C11" w:rsidP="00825B63">
            <w:r>
              <w:t>15</w:t>
            </w:r>
            <w:r w:rsidR="001B3867">
              <w:t>.05.2013</w:t>
            </w:r>
          </w:p>
          <w:p w:rsidR="001B3867" w:rsidRDefault="001B3867" w:rsidP="00825B63"/>
          <w:p w:rsidR="001B3867" w:rsidRDefault="001B3867" w:rsidP="00825B63"/>
          <w:p w:rsidR="001B3867" w:rsidRPr="003E77B3" w:rsidRDefault="001B3867" w:rsidP="00825B63"/>
        </w:tc>
        <w:tc>
          <w:tcPr>
            <w:tcW w:w="2835" w:type="dxa"/>
          </w:tcPr>
          <w:p w:rsidR="005D4585" w:rsidRDefault="005D4585"/>
          <w:p w:rsidR="006A4912" w:rsidRDefault="006A4912">
            <w:r>
              <w:t>EKOPARTNER J</w:t>
            </w:r>
            <w:r w:rsidR="005D4585">
              <w:t>acek</w:t>
            </w:r>
            <w:r>
              <w:t xml:space="preserve"> S</w:t>
            </w:r>
            <w:r w:rsidR="005D4585">
              <w:t>uchecki</w:t>
            </w:r>
            <w:r>
              <w:t xml:space="preserve"> </w:t>
            </w:r>
            <w:r w:rsidR="005D4585">
              <w:t xml:space="preserve">i wspólnicy </w:t>
            </w:r>
            <w:r>
              <w:t>SP. J.</w:t>
            </w:r>
          </w:p>
          <w:p w:rsidR="006A4912" w:rsidRDefault="006A4912"/>
          <w:p w:rsidR="006A4912" w:rsidRDefault="006A4912">
            <w:r>
              <w:t>ul. Kleeberga 20,</w:t>
            </w:r>
          </w:p>
          <w:p w:rsidR="006C51B8" w:rsidRDefault="006A4912">
            <w:r>
              <w:t xml:space="preserve">15-691 Białystok </w:t>
            </w:r>
          </w:p>
          <w:p w:rsidR="006A4912" w:rsidRDefault="006A4912"/>
          <w:p w:rsidR="005D4585" w:rsidRDefault="006A4912">
            <w:r>
              <w:t xml:space="preserve">tel./fax </w:t>
            </w:r>
            <w:r w:rsidR="005D4585">
              <w:t>(0</w:t>
            </w:r>
            <w:r>
              <w:t>85</w:t>
            </w:r>
            <w:r w:rsidR="005D4585">
              <w:t>)</w:t>
            </w:r>
          </w:p>
          <w:p w:rsidR="006A4912" w:rsidRDefault="006A4912">
            <w:r>
              <w:t> 744 52 73</w:t>
            </w:r>
          </w:p>
          <w:p w:rsidR="006A4912" w:rsidRDefault="006A4912"/>
          <w:p w:rsidR="006A4912" w:rsidRDefault="006A4912">
            <w:r>
              <w:t xml:space="preserve">Magdalena </w:t>
            </w:r>
            <w:proofErr w:type="spellStart"/>
            <w:r>
              <w:t>Nierodzik</w:t>
            </w:r>
            <w:proofErr w:type="spellEnd"/>
          </w:p>
          <w:p w:rsidR="005D4585" w:rsidRPr="00296237" w:rsidRDefault="00083CFF">
            <w:r w:rsidRPr="00296237">
              <w:t xml:space="preserve">tel. </w:t>
            </w:r>
            <w:r w:rsidR="005D4585" w:rsidRPr="00296237">
              <w:t>(0</w:t>
            </w:r>
            <w:r w:rsidR="006A4912" w:rsidRPr="00296237">
              <w:t>85</w:t>
            </w:r>
            <w:r w:rsidR="005D4585" w:rsidRPr="00296237">
              <w:t>)</w:t>
            </w:r>
          </w:p>
          <w:p w:rsidR="006A4912" w:rsidRPr="00296237" w:rsidRDefault="006A4912">
            <w:r w:rsidRPr="00296237">
              <w:t xml:space="preserve"> 66 29</w:t>
            </w:r>
            <w:r w:rsidR="00083CFF" w:rsidRPr="00296237">
              <w:t> </w:t>
            </w:r>
            <w:r w:rsidRPr="00296237">
              <w:t>800</w:t>
            </w:r>
            <w:r w:rsidR="00083CFF" w:rsidRPr="00296237">
              <w:t>,</w:t>
            </w:r>
          </w:p>
          <w:p w:rsidR="00083CFF" w:rsidRDefault="00BA1990" w:rsidP="003362F8">
            <w:hyperlink r:id="rId9" w:history="1">
              <w:r w:rsidR="001B3867" w:rsidRPr="00F64FC1">
                <w:rPr>
                  <w:rStyle w:val="Hipercze"/>
                </w:rPr>
                <w:t>m.nierodzik@czyscioch.com.pl</w:t>
              </w:r>
            </w:hyperlink>
          </w:p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/>
          <w:p w:rsidR="001B3867" w:rsidRDefault="001B3867" w:rsidP="003362F8">
            <w:r>
              <w:t>BŁYSK-BIS Sp. z o.o.</w:t>
            </w:r>
          </w:p>
          <w:p w:rsidR="001B3867" w:rsidRDefault="001B3867" w:rsidP="003362F8">
            <w:r>
              <w:t>z siedzibą w Makowie Mazowieckim</w:t>
            </w:r>
          </w:p>
          <w:p w:rsidR="001B3867" w:rsidRDefault="001B3867" w:rsidP="003362F8">
            <w:r>
              <w:t>ul. Armii Krajowej 1,</w:t>
            </w:r>
          </w:p>
          <w:p w:rsidR="001B3867" w:rsidRDefault="001B3867" w:rsidP="003362F8">
            <w:r>
              <w:t>06-200 Maków Mazowiecki</w:t>
            </w:r>
          </w:p>
          <w:p w:rsidR="009167EB" w:rsidRDefault="009167EB" w:rsidP="003362F8">
            <w:r>
              <w:t xml:space="preserve"> </w:t>
            </w:r>
          </w:p>
          <w:p w:rsidR="009167EB" w:rsidRDefault="009167EB" w:rsidP="003362F8">
            <w:r>
              <w:t>tel./fax.( 029)</w:t>
            </w:r>
          </w:p>
          <w:p w:rsidR="009167EB" w:rsidRDefault="009167EB" w:rsidP="003362F8">
            <w:r>
              <w:t xml:space="preserve"> 71 72 234</w:t>
            </w:r>
          </w:p>
          <w:p w:rsidR="009167EB" w:rsidRDefault="00376C11" w:rsidP="003362F8">
            <w:r>
              <w:t>biuro@blysk-bis.pl</w:t>
            </w:r>
          </w:p>
          <w:p w:rsidR="001B3867" w:rsidRPr="00296237" w:rsidRDefault="001B3867" w:rsidP="003362F8"/>
        </w:tc>
        <w:tc>
          <w:tcPr>
            <w:tcW w:w="4394" w:type="dxa"/>
          </w:tcPr>
          <w:p w:rsidR="005D4585" w:rsidRPr="00296237" w:rsidRDefault="005D4585" w:rsidP="00083CFF">
            <w:pPr>
              <w:rPr>
                <w:sz w:val="16"/>
                <w:szCs w:val="16"/>
              </w:rPr>
            </w:pP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1 - Opakowania z papieru i tektury</w:t>
            </w:r>
          </w:p>
          <w:p w:rsid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2 - Opakowana z tworzyw sztucznych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05FA8">
              <w:rPr>
                <w:sz w:val="16"/>
                <w:szCs w:val="16"/>
              </w:rPr>
              <w:t xml:space="preserve"> 01 03 – opakowania z drewn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4 - Opakowania z metali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5 - Opakowania wielomateriał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6 - Zmieszane odpady opakowaniowe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7 - Opakowania ze szkła</w:t>
            </w:r>
          </w:p>
          <w:p w:rsidR="00083CFF" w:rsidRPr="00083CFF" w:rsidRDefault="00083CFF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9 - Opakowania z tekstyli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1 - Odpady betonu oraz gruzu betonowego z rozbiórek i remont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2 - Gruz cegla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6C51B8" w:rsidRDefault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1 - Drewn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2 - Szkło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3 - Tworzywo sztuczne</w:t>
            </w:r>
          </w:p>
          <w:p w:rsidR="003362F8" w:rsidRDefault="003362F8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1 - Drewno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2 - Szkło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3 - Tworzywo sztu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8 02 - Materiały konstrukcyjne zawierające gips inne niż </w:t>
            </w:r>
            <w:r w:rsidRPr="00105FA8">
              <w:rPr>
                <w:sz w:val="16"/>
                <w:szCs w:val="16"/>
              </w:rPr>
              <w:lastRenderedPageBreak/>
              <w:t>wymienione w 17 08 01</w:t>
            </w:r>
          </w:p>
          <w:p w:rsidR="005D4585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1 - Papier i tektur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2 - Szkło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8 - Odpady kuchenne ulegające biodegradacj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0 – Odzież 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1 – Tekstylia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105FA8">
              <w:rPr>
                <w:sz w:val="16"/>
                <w:szCs w:val="16"/>
              </w:rPr>
              <w:t>i</w:t>
            </w:r>
            <w:proofErr w:type="spellEnd"/>
            <w:r w:rsidRPr="00105FA8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5 - Oleje i tłuszcze jadal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4 -  Baterie i akumulatory inne niż wymienione w 20 01 33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8 - Drewno inne niż wymienione w 20 01 37</w:t>
            </w:r>
          </w:p>
          <w:p w:rsidR="00105FA8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9 -  Tworzywa sztuczne</w:t>
            </w:r>
          </w:p>
          <w:p w:rsidR="005D4585" w:rsidRPr="00105FA8" w:rsidRDefault="00105FA8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40 </w:t>
            </w:r>
            <w:r w:rsidR="005D4585">
              <w:rPr>
                <w:sz w:val="16"/>
                <w:szCs w:val="16"/>
              </w:rPr>
              <w:t>–</w:t>
            </w:r>
            <w:r w:rsidRPr="00105FA8">
              <w:rPr>
                <w:sz w:val="16"/>
                <w:szCs w:val="16"/>
              </w:rPr>
              <w:t xml:space="preserve"> Metal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1 - Odpady ulegające biodegradacj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lastRenderedPageBreak/>
              <w:t>20 02 02 - Gleba i ziemia, w tym kamieni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3 -  Inne odpady nieulegające biodegradacji</w:t>
            </w:r>
          </w:p>
          <w:p w:rsidR="005D4585" w:rsidRDefault="005D4585" w:rsidP="005D4585">
            <w:pPr>
              <w:rPr>
                <w:sz w:val="16"/>
                <w:szCs w:val="16"/>
              </w:rPr>
            </w:pPr>
          </w:p>
          <w:p w:rsid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1 -  Niesegregowane (zmieszane) odpady komunaln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2 - Odpady z targowisk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3 - Odpady z czyszczenia ulic i placów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4 -  Szlamy ze zbiorników bezodpływowych służących do gromadzenia nieczystości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6 - Odpady ze studzienek kanalizacyjnych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7 - Odpady wielkogabarytowe</w:t>
            </w:r>
          </w:p>
          <w:p w:rsidR="005D4585" w:rsidRPr="005D4585" w:rsidRDefault="005D4585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99 -  Odpady komunalne niewymienione w innych podgrupach</w:t>
            </w:r>
          </w:p>
          <w:p w:rsidR="00105FA8" w:rsidRDefault="00105FA8" w:rsidP="00105FA8">
            <w:pPr>
              <w:rPr>
                <w:sz w:val="16"/>
                <w:szCs w:val="16"/>
              </w:rPr>
            </w:pPr>
          </w:p>
          <w:p w:rsidR="001B3867" w:rsidRDefault="001B3867" w:rsidP="00105FA8">
            <w:pPr>
              <w:rPr>
                <w:sz w:val="16"/>
                <w:szCs w:val="16"/>
              </w:rPr>
            </w:pPr>
          </w:p>
          <w:p w:rsidR="001B3867" w:rsidRDefault="001B3867" w:rsidP="00105FA8">
            <w:pPr>
              <w:rPr>
                <w:sz w:val="16"/>
                <w:szCs w:val="16"/>
              </w:rPr>
            </w:pPr>
          </w:p>
          <w:p w:rsidR="001B3867" w:rsidRDefault="001B3867" w:rsidP="00105FA8">
            <w:pPr>
              <w:rPr>
                <w:sz w:val="16"/>
                <w:szCs w:val="16"/>
              </w:rPr>
            </w:pPr>
          </w:p>
          <w:p w:rsidR="001B3867" w:rsidRDefault="001B3867" w:rsidP="00105FA8">
            <w:pPr>
              <w:rPr>
                <w:sz w:val="16"/>
                <w:szCs w:val="16"/>
              </w:rPr>
            </w:pPr>
          </w:p>
          <w:p w:rsidR="001B3867" w:rsidRDefault="001B3867" w:rsidP="00105FA8">
            <w:pPr>
              <w:rPr>
                <w:sz w:val="16"/>
                <w:szCs w:val="16"/>
              </w:rPr>
            </w:pPr>
          </w:p>
          <w:p w:rsidR="001B3867" w:rsidRDefault="001B3867" w:rsidP="00105FA8">
            <w:pPr>
              <w:rPr>
                <w:sz w:val="16"/>
                <w:szCs w:val="16"/>
              </w:rPr>
            </w:pP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1 - Opakowania z papieru i tektury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2 - Opakowana z tworzyw sztucznych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3 – opakowania z drewna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4 - Opakowania z metali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5 - Opakowania wielomateriałowe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6 - Zmieszane odpady opakowaniowe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7 - Opakowania ze szkła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9 - Opakowania z tekstyliów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 xml:space="preserve">15 01 10* - Opakowania zawierające pozostałości substancji niebezpiecznych lub nimi zanieczyszczone (np. środkami ochrony rośli I </w:t>
            </w:r>
            <w:proofErr w:type="spellStart"/>
            <w:r w:rsidRPr="00960D6A">
              <w:rPr>
                <w:sz w:val="16"/>
                <w:szCs w:val="16"/>
              </w:rPr>
              <w:t>i</w:t>
            </w:r>
            <w:proofErr w:type="spellEnd"/>
            <w:r w:rsidRPr="00960D6A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włącznie z pustymi pojemnikami ciśnieniowymi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6 01 03 - Zużyte opony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2 - Gruz ceglany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80 – Usunięte tynki, tapety, okleiny itp.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81 – Elementy betonowe i kruszywa nie zawierające asfaltu</w:t>
            </w:r>
          </w:p>
          <w:p w:rsid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lastRenderedPageBreak/>
              <w:t>17 01 82 – Inne niewymienione odpady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1 - Drewno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2 - Szkło</w:t>
            </w:r>
          </w:p>
          <w:p w:rsid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3 - Tworzywo sztuczne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1 - Drewno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2 - Szkło</w:t>
            </w:r>
          </w:p>
          <w:p w:rsid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3 - Tworzywo sztuczne</w:t>
            </w:r>
          </w:p>
          <w:p w:rsidR="00376C11" w:rsidRDefault="00376C11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 xml:space="preserve">17 04 02 </w:t>
            </w:r>
            <w:r>
              <w:rPr>
                <w:sz w:val="16"/>
                <w:szCs w:val="16"/>
              </w:rPr>
              <w:t>–</w:t>
            </w:r>
            <w:r w:rsidRPr="00960D6A">
              <w:rPr>
                <w:sz w:val="16"/>
                <w:szCs w:val="16"/>
              </w:rPr>
              <w:t xml:space="preserve"> Aluminium</w:t>
            </w:r>
          </w:p>
          <w:p w:rsidR="00376C11" w:rsidRDefault="00376C11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4 05 – Żelazo i stal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4 07 - Mieszaniny metali</w:t>
            </w:r>
          </w:p>
          <w:p w:rsid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4 11 - Kable inne niż wymienione w 17 04 10</w:t>
            </w: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960D6A" w:rsidRDefault="009167EB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06 – Urobek z pogłębiania inny niż wymieniony w 17 05 05</w:t>
            </w:r>
          </w:p>
          <w:p w:rsidR="009167EB" w:rsidRPr="00960D6A" w:rsidRDefault="009167EB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08 – Tłuczeń torowy (kruszywo) inny niż wymieniony w 17 05 07</w:t>
            </w:r>
          </w:p>
          <w:p w:rsidR="00960D6A" w:rsidRPr="00960D6A" w:rsidRDefault="009167EB" w:rsidP="00960D6A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01 - Papier i tektura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02 - Szkło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08 - Odpady kuchenne ulegające biodegradacji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10 – Odzież 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11 – Tekstylia 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3* - Rozpuszczalniki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4*- Kwasy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5*-  Alkalia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7*- Odczynniki fotograficzn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9167EB">
              <w:rPr>
                <w:sz w:val="16"/>
                <w:szCs w:val="16"/>
              </w:rPr>
              <w:t>i</w:t>
            </w:r>
            <w:proofErr w:type="spellEnd"/>
            <w:r w:rsidRPr="009167EB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1* -  Lampy fluorescencyjne i inne odpady zawierające rtęć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3* - Urządzenie zawierające freony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5 - Oleje i tłuszcze jadaln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6* - Oleje i tłuszcze inne niż wymienione w 20 01 25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9* - Detergenty zawierające substancje niebezpieczn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1* - Leki cytotoksyczne i cytostatyczn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2 - Leki inne niż wymienione w 20 01 31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33* - Baterie i akumulatory łącznie z bateriami i akumulatorami wymienionymi w 16 06 01, 16 06 02 lub 16 06 </w:t>
            </w:r>
            <w:r w:rsidRPr="009167EB">
              <w:rPr>
                <w:sz w:val="16"/>
                <w:szCs w:val="16"/>
              </w:rPr>
              <w:lastRenderedPageBreak/>
              <w:t>03 oraz baterie i akumulatory zawierające te bateri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4 -  Baterie i akumulatory inne niż wymienione w 20 01 33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7* - Drewno zawierające substancje niebezpieczne</w:t>
            </w:r>
          </w:p>
          <w:p w:rsidR="00960D6A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8 - Drewno inne niż wymienione w 20 01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9 -  Tworzywa sztuczn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40 – Metal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41 - Odpady zmiotek wentylacyjnych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80 - Środki ochrony roślin inne niż wymienione w 20 01 19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99 - Inne niewymienione frakcje zbierane w sposób selektywny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2 01 - Odpady ulegające biodegradacji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2 02 - Gleba i ziemia, w tym kamienie</w:t>
            </w:r>
          </w:p>
          <w:p w:rsid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2 03 -  Inne odpady nieulegające biodegradacji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1 -  Niesegregowane (zmieszane) odpady komunaln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2 - Odpady z targowisk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3 - Odpady z czyszczenia ulic i placów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4 -  Szlamy ze zbiorników bezodpływowych służących do gromadzenia nieczystości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6 - Odpady ze studzienek kanalizacyjnych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7 - Odpady wielkogabarytowe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99 -  Odpady komunalne niewymienione w innych podgrupach</w:t>
            </w:r>
          </w:p>
          <w:p w:rsidR="009167EB" w:rsidRPr="009167EB" w:rsidRDefault="009167EB" w:rsidP="009167EB">
            <w:pPr>
              <w:rPr>
                <w:sz w:val="16"/>
                <w:szCs w:val="16"/>
              </w:rPr>
            </w:pPr>
          </w:p>
          <w:p w:rsidR="009167EB" w:rsidRPr="00960D6A" w:rsidRDefault="009167EB" w:rsidP="009167EB">
            <w:pPr>
              <w:rPr>
                <w:sz w:val="16"/>
                <w:szCs w:val="16"/>
              </w:rPr>
            </w:pP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</w:p>
          <w:p w:rsidR="00960D6A" w:rsidRPr="00960D6A" w:rsidRDefault="00960D6A" w:rsidP="00960D6A">
            <w:pPr>
              <w:rPr>
                <w:sz w:val="16"/>
                <w:szCs w:val="16"/>
              </w:rPr>
            </w:pPr>
          </w:p>
          <w:p w:rsidR="001B3867" w:rsidRDefault="001B3867" w:rsidP="00105FA8">
            <w:pPr>
              <w:rPr>
                <w:sz w:val="16"/>
                <w:szCs w:val="16"/>
              </w:rPr>
            </w:pPr>
          </w:p>
          <w:p w:rsidR="001B3867" w:rsidRPr="007A0946" w:rsidRDefault="001B3867" w:rsidP="00105F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D4585" w:rsidRDefault="005D4585"/>
          <w:p w:rsidR="006C51B8" w:rsidRDefault="005D4585">
            <w:r>
              <w:t>542-30-58-630</w:t>
            </w:r>
          </w:p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>
            <w:r>
              <w:t>757-143-36-35</w:t>
            </w:r>
          </w:p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Pr="003E77B3" w:rsidRDefault="00C234D6"/>
        </w:tc>
        <w:tc>
          <w:tcPr>
            <w:tcW w:w="1417" w:type="dxa"/>
          </w:tcPr>
          <w:p w:rsidR="005D4585" w:rsidRDefault="005D4585"/>
          <w:p w:rsidR="006C51B8" w:rsidRDefault="005D4585">
            <w:r>
              <w:t>200174060</w:t>
            </w:r>
          </w:p>
          <w:p w:rsidR="005D4585" w:rsidRDefault="005D4585">
            <w:r>
              <w:t>KRS: 0000292269</w:t>
            </w:r>
          </w:p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>
            <w:r>
              <w:t>140749040</w:t>
            </w:r>
          </w:p>
          <w:p w:rsidR="00C234D6" w:rsidRDefault="00C234D6">
            <w:r>
              <w:t>KRS.</w:t>
            </w:r>
          </w:p>
          <w:p w:rsidR="00C234D6" w:rsidRDefault="00C234D6">
            <w:r>
              <w:t>0000269158</w:t>
            </w:r>
          </w:p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Pr="003E77B3" w:rsidRDefault="00C234D6"/>
        </w:tc>
        <w:tc>
          <w:tcPr>
            <w:tcW w:w="1560" w:type="dxa"/>
          </w:tcPr>
          <w:p w:rsidR="005D4585" w:rsidRDefault="005D4585"/>
          <w:p w:rsidR="006C51B8" w:rsidRDefault="005D4585">
            <w:r>
              <w:t>Opłata skarbowa</w:t>
            </w:r>
          </w:p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>
            <w:r>
              <w:t xml:space="preserve">Opłata </w:t>
            </w:r>
          </w:p>
          <w:p w:rsidR="00C234D6" w:rsidRDefault="00C234D6">
            <w:r>
              <w:t>skarbowa</w:t>
            </w:r>
          </w:p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Default="00C234D6"/>
          <w:p w:rsidR="00C234D6" w:rsidRPr="003E77B3" w:rsidRDefault="00C234D6"/>
        </w:tc>
      </w:tr>
      <w:tr w:rsidR="00BC0F9A" w:rsidRPr="003E77B3" w:rsidTr="005319AD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rPr>
          <w:trHeight w:val="41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  <w:tr w:rsidR="00BC0F9A" w:rsidRPr="003E77B3" w:rsidTr="005319AD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417" w:type="dxa"/>
          </w:tcPr>
          <w:p w:rsidR="006C51B8" w:rsidRPr="003E77B3" w:rsidRDefault="006C51B8"/>
        </w:tc>
        <w:tc>
          <w:tcPr>
            <w:tcW w:w="1560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10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90" w:rsidRDefault="00BA1990" w:rsidP="000654B7">
      <w:pPr>
        <w:spacing w:after="0" w:line="240" w:lineRule="auto"/>
      </w:pPr>
      <w:r>
        <w:separator/>
      </w:r>
    </w:p>
  </w:endnote>
  <w:endnote w:type="continuationSeparator" w:id="0">
    <w:p w:rsidR="00BA1990" w:rsidRDefault="00BA1990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EndPr/>
    <w:sdtContent>
      <w:p w:rsidR="009161CF" w:rsidRDefault="00916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D53">
          <w:rPr>
            <w:noProof/>
          </w:rPr>
          <w:t>1</w:t>
        </w:r>
        <w:r>
          <w:fldChar w:fldCharType="end"/>
        </w:r>
      </w:p>
    </w:sdtContent>
  </w:sdt>
  <w:p w:rsidR="009161CF" w:rsidRDefault="009161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90" w:rsidRDefault="00BA1990" w:rsidP="000654B7">
      <w:pPr>
        <w:spacing w:after="0" w:line="240" w:lineRule="auto"/>
      </w:pPr>
      <w:r>
        <w:separator/>
      </w:r>
    </w:p>
  </w:footnote>
  <w:footnote w:type="continuationSeparator" w:id="0">
    <w:p w:rsidR="00BA1990" w:rsidRDefault="00BA1990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232A0"/>
    <w:rsid w:val="00035245"/>
    <w:rsid w:val="00051092"/>
    <w:rsid w:val="00060C05"/>
    <w:rsid w:val="00063291"/>
    <w:rsid w:val="000654B7"/>
    <w:rsid w:val="00083CFF"/>
    <w:rsid w:val="00093E70"/>
    <w:rsid w:val="000C5BAF"/>
    <w:rsid w:val="000F1B13"/>
    <w:rsid w:val="00105FA8"/>
    <w:rsid w:val="00116061"/>
    <w:rsid w:val="00120171"/>
    <w:rsid w:val="001343DC"/>
    <w:rsid w:val="0016417C"/>
    <w:rsid w:val="0016726F"/>
    <w:rsid w:val="001715C9"/>
    <w:rsid w:val="00177D96"/>
    <w:rsid w:val="001A1A73"/>
    <w:rsid w:val="001B12A9"/>
    <w:rsid w:val="001B3867"/>
    <w:rsid w:val="001E57AB"/>
    <w:rsid w:val="001E6F0B"/>
    <w:rsid w:val="001F795A"/>
    <w:rsid w:val="00240627"/>
    <w:rsid w:val="00295245"/>
    <w:rsid w:val="00296237"/>
    <w:rsid w:val="002B21C1"/>
    <w:rsid w:val="002B2921"/>
    <w:rsid w:val="002C5BD0"/>
    <w:rsid w:val="003362F8"/>
    <w:rsid w:val="003548E7"/>
    <w:rsid w:val="00357DED"/>
    <w:rsid w:val="003706B7"/>
    <w:rsid w:val="00376C11"/>
    <w:rsid w:val="00397A5F"/>
    <w:rsid w:val="003B1B34"/>
    <w:rsid w:val="003C1951"/>
    <w:rsid w:val="003E5368"/>
    <w:rsid w:val="003E561B"/>
    <w:rsid w:val="003E77B3"/>
    <w:rsid w:val="00445465"/>
    <w:rsid w:val="00472202"/>
    <w:rsid w:val="00473DAA"/>
    <w:rsid w:val="004A1E2D"/>
    <w:rsid w:val="004C11D1"/>
    <w:rsid w:val="00517B70"/>
    <w:rsid w:val="005269FD"/>
    <w:rsid w:val="005319AD"/>
    <w:rsid w:val="00540711"/>
    <w:rsid w:val="005663C3"/>
    <w:rsid w:val="005740D6"/>
    <w:rsid w:val="005A3039"/>
    <w:rsid w:val="005C1B8E"/>
    <w:rsid w:val="005C1E16"/>
    <w:rsid w:val="005D4585"/>
    <w:rsid w:val="005E6F07"/>
    <w:rsid w:val="00613B5A"/>
    <w:rsid w:val="00621475"/>
    <w:rsid w:val="00663E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63BE1"/>
    <w:rsid w:val="00794C27"/>
    <w:rsid w:val="007A0946"/>
    <w:rsid w:val="007C1E03"/>
    <w:rsid w:val="007E47D6"/>
    <w:rsid w:val="007E5BEC"/>
    <w:rsid w:val="007E6E79"/>
    <w:rsid w:val="007F01DD"/>
    <w:rsid w:val="00801D3B"/>
    <w:rsid w:val="00825B63"/>
    <w:rsid w:val="008356CE"/>
    <w:rsid w:val="00844C16"/>
    <w:rsid w:val="00893DC4"/>
    <w:rsid w:val="008C31F4"/>
    <w:rsid w:val="008D0713"/>
    <w:rsid w:val="00910D8F"/>
    <w:rsid w:val="009161CF"/>
    <w:rsid w:val="009167EB"/>
    <w:rsid w:val="00950F2A"/>
    <w:rsid w:val="00960D6A"/>
    <w:rsid w:val="009C09BF"/>
    <w:rsid w:val="009C4BCA"/>
    <w:rsid w:val="00A11A53"/>
    <w:rsid w:val="00A21ECE"/>
    <w:rsid w:val="00A36D53"/>
    <w:rsid w:val="00A96613"/>
    <w:rsid w:val="00AB2079"/>
    <w:rsid w:val="00AF48B7"/>
    <w:rsid w:val="00B069D1"/>
    <w:rsid w:val="00B37750"/>
    <w:rsid w:val="00B70347"/>
    <w:rsid w:val="00B746E7"/>
    <w:rsid w:val="00B840C6"/>
    <w:rsid w:val="00BA1990"/>
    <w:rsid w:val="00BA5EC2"/>
    <w:rsid w:val="00BB0E10"/>
    <w:rsid w:val="00BC0F9A"/>
    <w:rsid w:val="00BC5FB6"/>
    <w:rsid w:val="00BD5C02"/>
    <w:rsid w:val="00C01346"/>
    <w:rsid w:val="00C05B22"/>
    <w:rsid w:val="00C234D6"/>
    <w:rsid w:val="00C63852"/>
    <w:rsid w:val="00D01299"/>
    <w:rsid w:val="00D15599"/>
    <w:rsid w:val="00D4235F"/>
    <w:rsid w:val="00DA33CC"/>
    <w:rsid w:val="00DA3F65"/>
    <w:rsid w:val="00DB4E8C"/>
    <w:rsid w:val="00DC1563"/>
    <w:rsid w:val="00E0332E"/>
    <w:rsid w:val="00E07F46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C55CA-FC76-455C-A834-FCFF0E7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373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3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39</cp:revision>
  <cp:lastPrinted>2013-05-20T11:24:00Z</cp:lastPrinted>
  <dcterms:created xsi:type="dcterms:W3CDTF">2012-10-11T09:49:00Z</dcterms:created>
  <dcterms:modified xsi:type="dcterms:W3CDTF">2013-10-24T08:07:00Z</dcterms:modified>
</cp:coreProperties>
</file>